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024"/>
        <w:gridCol w:w="1783"/>
        <w:gridCol w:w="2288"/>
        <w:gridCol w:w="2410"/>
      </w:tblGrid>
      <w:tr w:rsidR="002A565F" w:rsidTr="00F058B0">
        <w:trPr>
          <w:trHeight w:val="163"/>
        </w:trPr>
        <w:tc>
          <w:tcPr>
            <w:tcW w:w="988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 xml:space="preserve">Monday </w:t>
            </w:r>
          </w:p>
        </w:tc>
        <w:tc>
          <w:tcPr>
            <w:tcW w:w="2024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Tuesday</w:t>
            </w:r>
          </w:p>
        </w:tc>
        <w:tc>
          <w:tcPr>
            <w:tcW w:w="1783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 xml:space="preserve">Wednesday </w:t>
            </w:r>
          </w:p>
        </w:tc>
        <w:tc>
          <w:tcPr>
            <w:tcW w:w="2288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 xml:space="preserve">Thursday 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1120B9" w:rsidRPr="008B7768" w:rsidRDefault="001120B9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 xml:space="preserve">Friday </w:t>
            </w:r>
          </w:p>
        </w:tc>
      </w:tr>
      <w:tr w:rsidR="002A565F" w:rsidTr="00F058B0">
        <w:trPr>
          <w:trHeight w:val="1270"/>
        </w:trPr>
        <w:tc>
          <w:tcPr>
            <w:tcW w:w="988" w:type="dxa"/>
            <w:shd w:val="clear" w:color="auto" w:fill="F4B083" w:themeFill="accent2" w:themeFillTint="99"/>
          </w:tcPr>
          <w:p w:rsidR="004A7CF8" w:rsidRPr="008B7768" w:rsidRDefault="004A7CF8" w:rsidP="004A7CF8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Before 9am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4A7CF8" w:rsidRPr="008B7768" w:rsidRDefault="00F058B0" w:rsidP="008B7768">
            <w:pPr>
              <w:ind w:right="1738"/>
              <w:rPr>
                <w:rFonts w:ascii="Comic Sans MS" w:hAnsi="Comic Sans MS"/>
              </w:rPr>
            </w:pPr>
            <w:r w:rsidRPr="00F058B0">
              <w:rPr>
                <w:rFonts w:ascii="Comic Sans MS" w:hAnsi="Comic Sans MS"/>
              </w:rPr>
              <w:t>Wake up, Brush teeth, Have a wash, Have a healthy breakfast and a healthy drink.</w:t>
            </w:r>
          </w:p>
        </w:tc>
        <w:tc>
          <w:tcPr>
            <w:tcW w:w="2024" w:type="dxa"/>
            <w:shd w:val="clear" w:color="auto" w:fill="F4B083" w:themeFill="accent2" w:themeFillTint="99"/>
          </w:tcPr>
          <w:p w:rsidR="004A7CF8" w:rsidRPr="008B7768" w:rsidRDefault="004A7CF8" w:rsidP="004A7CF8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Wake up, Brush teeth, Have a wash, Have a healthy breakfast and a healthy drink.</w:t>
            </w:r>
          </w:p>
        </w:tc>
        <w:tc>
          <w:tcPr>
            <w:tcW w:w="1783" w:type="dxa"/>
            <w:shd w:val="clear" w:color="auto" w:fill="F4B083" w:themeFill="accent2" w:themeFillTint="99"/>
          </w:tcPr>
          <w:p w:rsidR="004A7CF8" w:rsidRPr="008B7768" w:rsidRDefault="004A7CF8" w:rsidP="004A7CF8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Wake up, Brush teeth, Have a wash, Have a healthy breakfast and a healthy drink.</w:t>
            </w:r>
          </w:p>
        </w:tc>
        <w:tc>
          <w:tcPr>
            <w:tcW w:w="2288" w:type="dxa"/>
            <w:shd w:val="clear" w:color="auto" w:fill="F4B083" w:themeFill="accent2" w:themeFillTint="99"/>
          </w:tcPr>
          <w:p w:rsidR="004A7CF8" w:rsidRPr="008B7768" w:rsidRDefault="004A7CF8" w:rsidP="004A7CF8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Wake up, Brush teeth, Have a wash, Have a healthy breakfast and a healthy drink.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4A7CF8" w:rsidRPr="008B7768" w:rsidRDefault="004A7CF8" w:rsidP="004A7CF8">
            <w:pPr>
              <w:rPr>
                <w:rFonts w:ascii="Comic Sans MS" w:hAnsi="Comic Sans MS"/>
              </w:rPr>
            </w:pPr>
            <w:r w:rsidRPr="008B7768">
              <w:rPr>
                <w:rFonts w:ascii="Comic Sans MS" w:hAnsi="Comic Sans MS"/>
              </w:rPr>
              <w:t>Wake up, Brush teeth, Have a wash, Have a healthy breakfast and a healthy drink.</w:t>
            </w:r>
          </w:p>
        </w:tc>
      </w:tr>
      <w:tr w:rsidR="00D92E55" w:rsidTr="00F058B0">
        <w:trPr>
          <w:trHeight w:val="830"/>
        </w:trPr>
        <w:tc>
          <w:tcPr>
            <w:tcW w:w="988" w:type="dxa"/>
            <w:shd w:val="clear" w:color="auto" w:fill="92D05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9.00</w:t>
            </w:r>
          </w:p>
        </w:tc>
        <w:tc>
          <w:tcPr>
            <w:tcW w:w="3118" w:type="dxa"/>
            <w:shd w:val="clear" w:color="auto" w:fill="92D050"/>
          </w:tcPr>
          <w:p w:rsidR="00C0429C" w:rsidRPr="00F058B0" w:rsidRDefault="00C0429C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Read</w:t>
            </w:r>
            <w:r w:rsidR="004A7CF8" w:rsidRPr="00F058B0">
              <w:rPr>
                <w:rFonts w:ascii="Comic Sans MS" w:hAnsi="Comic Sans MS"/>
                <w:sz w:val="20"/>
                <w:szCs w:val="20"/>
              </w:rPr>
              <w:t>/listen to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A7CF8" w:rsidRPr="00F058B0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F058B0">
              <w:rPr>
                <w:rFonts w:ascii="Comic Sans MS" w:hAnsi="Comic Sans MS"/>
                <w:sz w:val="20"/>
                <w:szCs w:val="20"/>
              </w:rPr>
              <w:t>story</w:t>
            </w:r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Hairy </w:t>
            </w:r>
            <w:proofErr w:type="spellStart"/>
            <w:r w:rsidR="00375E50" w:rsidRPr="00F058B0">
              <w:rPr>
                <w:rFonts w:ascii="Comic Sans MS" w:hAnsi="Comic Sans MS"/>
                <w:sz w:val="20"/>
                <w:szCs w:val="20"/>
              </w:rPr>
              <w:t>Maclary</w:t>
            </w:r>
            <w:proofErr w:type="spellEnd"/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7" w:history="1">
              <w:r w:rsidR="00375E50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ooktrust.org.uk/books-and-reading/have-some-fun/storybooks-and-games/hairy-maclary/</w:t>
              </w:r>
            </w:hyperlink>
            <w:r w:rsidR="00520547" w:rsidRPr="00F058B0">
              <w:rPr>
                <w:rFonts w:ascii="Comic Sans MS" w:hAnsi="Comic Sans MS"/>
                <w:sz w:val="20"/>
                <w:szCs w:val="20"/>
              </w:rPr>
              <w:t xml:space="preserve"> stop just before the end of the story 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D92E55" w:rsidRPr="00F058B0">
              <w:rPr>
                <w:rFonts w:ascii="Comic Sans MS" w:hAnsi="Comic Sans MS"/>
                <w:sz w:val="20"/>
                <w:szCs w:val="20"/>
              </w:rPr>
              <w:t xml:space="preserve">predict what might happen at the end of the story. </w:t>
            </w:r>
            <w:r w:rsidR="004A7CF8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shd w:val="clear" w:color="auto" w:fill="92D050"/>
          </w:tcPr>
          <w:p w:rsidR="00D92E55" w:rsidRPr="00F058B0" w:rsidRDefault="00D92E55" w:rsidP="00D92E55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Read/listen to the story </w:t>
            </w:r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Hairy </w:t>
            </w:r>
            <w:proofErr w:type="spellStart"/>
            <w:r w:rsidR="00375E50" w:rsidRPr="00F058B0">
              <w:rPr>
                <w:rFonts w:ascii="Comic Sans MS" w:hAnsi="Comic Sans MS"/>
                <w:sz w:val="20"/>
                <w:szCs w:val="20"/>
              </w:rPr>
              <w:t>Maclary</w:t>
            </w:r>
            <w:proofErr w:type="spellEnd"/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8" w:history="1">
              <w:r w:rsidR="00375E50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ooktrust.org.uk/books-and-reading/have-some-fun/storybooks-and-games/hairy-maclary/</w:t>
              </w:r>
            </w:hyperlink>
          </w:p>
          <w:p w:rsidR="00C0429C" w:rsidRPr="00F058B0" w:rsidRDefault="00D92E55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and name all of the </w:t>
            </w:r>
            <w:r w:rsidR="00520547" w:rsidRPr="00F058B0">
              <w:rPr>
                <w:rFonts w:ascii="Comic Sans MS" w:hAnsi="Comic Sans MS"/>
                <w:sz w:val="20"/>
                <w:szCs w:val="20"/>
              </w:rPr>
              <w:t xml:space="preserve">dog and 1 cat </w:t>
            </w:r>
            <w:r w:rsidRPr="00F058B0">
              <w:rPr>
                <w:rFonts w:ascii="Comic Sans MS" w:hAnsi="Comic Sans MS"/>
                <w:sz w:val="20"/>
                <w:szCs w:val="20"/>
              </w:rPr>
              <w:t>characters</w:t>
            </w:r>
            <w:r w:rsidR="00520547" w:rsidRPr="00F058B0">
              <w:rPr>
                <w:rFonts w:ascii="Comic Sans MS" w:hAnsi="Comic Sans MS"/>
                <w:sz w:val="20"/>
                <w:szCs w:val="20"/>
              </w:rPr>
              <w:t xml:space="preserve"> i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n the story.    </w:t>
            </w:r>
          </w:p>
        </w:tc>
        <w:tc>
          <w:tcPr>
            <w:tcW w:w="1783" w:type="dxa"/>
            <w:shd w:val="clear" w:color="auto" w:fill="92D050"/>
          </w:tcPr>
          <w:p w:rsidR="00375E50" w:rsidRPr="00F058B0" w:rsidRDefault="00D92E55" w:rsidP="00375E50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Read/listen to the story </w:t>
            </w:r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Hairy </w:t>
            </w:r>
            <w:proofErr w:type="spellStart"/>
            <w:r w:rsidR="00375E50" w:rsidRPr="00F058B0">
              <w:rPr>
                <w:rFonts w:ascii="Comic Sans MS" w:hAnsi="Comic Sans MS"/>
                <w:sz w:val="20"/>
                <w:szCs w:val="20"/>
              </w:rPr>
              <w:t>Maclary</w:t>
            </w:r>
            <w:proofErr w:type="spellEnd"/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="00375E50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ooktrust.org.uk/books-and-reading/have-some-fun/storybooks-and-games/hairy-maclary/</w:t>
              </w:r>
            </w:hyperlink>
          </w:p>
          <w:p w:rsidR="00520547" w:rsidRPr="00F058B0" w:rsidRDefault="00520547" w:rsidP="00375E50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Discuss – do cats normally scare dogs? </w:t>
            </w:r>
          </w:p>
          <w:p w:rsidR="00C0429C" w:rsidRPr="00F058B0" w:rsidRDefault="00C0429C" w:rsidP="00D92E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92D050"/>
          </w:tcPr>
          <w:p w:rsidR="00375E50" w:rsidRPr="00F058B0" w:rsidRDefault="00D92E55" w:rsidP="00375E50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Read/listen to the story </w:t>
            </w:r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Hairy </w:t>
            </w:r>
            <w:proofErr w:type="spellStart"/>
            <w:r w:rsidR="00375E50" w:rsidRPr="00F058B0">
              <w:rPr>
                <w:rFonts w:ascii="Comic Sans MS" w:hAnsi="Comic Sans MS"/>
                <w:sz w:val="20"/>
                <w:szCs w:val="20"/>
              </w:rPr>
              <w:t>Maclary</w:t>
            </w:r>
            <w:proofErr w:type="spellEnd"/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375E50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ooktrust.org.uk/books-and-reading/have-some-fun/storybooks-and-games/hairy-maclary/</w:t>
              </w:r>
            </w:hyperlink>
          </w:p>
          <w:p w:rsidR="00520547" w:rsidRPr="00F058B0" w:rsidRDefault="00520547" w:rsidP="00375E50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Discuss the pictures </w:t>
            </w:r>
            <w:proofErr w:type="gramStart"/>
            <w:r w:rsidRPr="00F058B0">
              <w:rPr>
                <w:rFonts w:ascii="Comic Sans MS" w:hAnsi="Comic Sans MS"/>
                <w:sz w:val="20"/>
                <w:szCs w:val="20"/>
              </w:rPr>
              <w:t>in  the</w:t>
            </w:r>
            <w:proofErr w:type="gramEnd"/>
            <w:r w:rsidRPr="00F058B0">
              <w:rPr>
                <w:rFonts w:ascii="Comic Sans MS" w:hAnsi="Comic Sans MS"/>
                <w:sz w:val="20"/>
                <w:szCs w:val="20"/>
              </w:rPr>
              <w:t xml:space="preserve"> story what can you see?</w:t>
            </w:r>
          </w:p>
          <w:p w:rsidR="00C0429C" w:rsidRPr="00F058B0" w:rsidRDefault="00C0429C" w:rsidP="00D92E5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375E50" w:rsidRPr="00F058B0" w:rsidRDefault="00D92E55" w:rsidP="00375E50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Read/listen to the story </w:t>
            </w:r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Hairy </w:t>
            </w:r>
            <w:proofErr w:type="spellStart"/>
            <w:r w:rsidR="00375E50" w:rsidRPr="00F058B0">
              <w:rPr>
                <w:rFonts w:ascii="Comic Sans MS" w:hAnsi="Comic Sans MS"/>
                <w:sz w:val="20"/>
                <w:szCs w:val="20"/>
              </w:rPr>
              <w:t>Maclary</w:t>
            </w:r>
            <w:proofErr w:type="spellEnd"/>
            <w:r w:rsidR="00375E50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1" w:history="1">
              <w:r w:rsidR="00375E50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ooktrust.org.uk/books-and-reading/have-some-fun/storybooks-and-games/hairy-maclary/</w:t>
              </w:r>
            </w:hyperlink>
          </w:p>
          <w:p w:rsidR="00520547" w:rsidRPr="00F058B0" w:rsidRDefault="00520547" w:rsidP="00520547">
            <w:pPr>
              <w:ind w:right="-1746"/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Look out of your window or on your daily walk/exercise outside what dogs and cats can you see? </w:t>
            </w:r>
          </w:p>
          <w:p w:rsidR="00C0429C" w:rsidRPr="00F058B0" w:rsidRDefault="00C0429C" w:rsidP="00D92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2E55" w:rsidTr="00F058B0">
        <w:trPr>
          <w:trHeight w:val="163"/>
        </w:trPr>
        <w:tc>
          <w:tcPr>
            <w:tcW w:w="98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9.15</w:t>
            </w:r>
          </w:p>
        </w:tc>
        <w:tc>
          <w:tcPr>
            <w:tcW w:w="3118" w:type="dxa"/>
            <w:shd w:val="clear" w:color="auto" w:fill="FFFF00"/>
          </w:tcPr>
          <w:p w:rsidR="00D92E55" w:rsidRPr="00F058B0" w:rsidRDefault="00C0429C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Exercise </w:t>
            </w:r>
            <w:r w:rsidR="00E7740E" w:rsidRPr="00F058B0">
              <w:rPr>
                <w:rFonts w:ascii="Comic Sans MS" w:hAnsi="Comic Sans MS"/>
                <w:sz w:val="20"/>
                <w:szCs w:val="20"/>
              </w:rPr>
              <w:t xml:space="preserve">– workout </w:t>
            </w:r>
            <w:hyperlink r:id="rId12" w:history="1">
              <w:r w:rsidR="0052054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BDYd2qFR45o</w:t>
              </w:r>
            </w:hyperlink>
          </w:p>
        </w:tc>
        <w:tc>
          <w:tcPr>
            <w:tcW w:w="2024" w:type="dxa"/>
            <w:shd w:val="clear" w:color="auto" w:fill="FFFF00"/>
          </w:tcPr>
          <w:p w:rsidR="00C0429C" w:rsidRPr="00F058B0" w:rsidRDefault="00C0429C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Exercise </w:t>
            </w:r>
            <w:r w:rsidR="00D92E55" w:rsidRPr="00F058B0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E7740E" w:rsidRPr="00F058B0">
              <w:rPr>
                <w:rFonts w:ascii="Comic Sans MS" w:hAnsi="Comic Sans MS"/>
                <w:sz w:val="20"/>
                <w:szCs w:val="20"/>
              </w:rPr>
              <w:t xml:space="preserve">workout </w:t>
            </w:r>
            <w:hyperlink r:id="rId13" w:history="1">
              <w:r w:rsidR="0052054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BDYd2qFR45o</w:t>
              </w:r>
            </w:hyperlink>
          </w:p>
        </w:tc>
        <w:tc>
          <w:tcPr>
            <w:tcW w:w="1783" w:type="dxa"/>
            <w:shd w:val="clear" w:color="auto" w:fill="FFFF00"/>
          </w:tcPr>
          <w:p w:rsidR="00C0429C" w:rsidRPr="00F058B0" w:rsidRDefault="00C0429C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Exercise</w:t>
            </w:r>
            <w:r w:rsidR="00D92E55" w:rsidRPr="00F058B0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520547" w:rsidRPr="00F058B0">
              <w:rPr>
                <w:rFonts w:ascii="Comic Sans MS" w:hAnsi="Comic Sans MS"/>
                <w:sz w:val="20"/>
                <w:szCs w:val="20"/>
              </w:rPr>
              <w:t xml:space="preserve">Cosmic Yoga </w:t>
            </w:r>
            <w:hyperlink r:id="rId14" w:history="1">
              <w:r w:rsidR="0052054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40SZl84Lr7A</w:t>
              </w:r>
            </w:hyperlink>
          </w:p>
        </w:tc>
        <w:tc>
          <w:tcPr>
            <w:tcW w:w="2288" w:type="dxa"/>
            <w:shd w:val="clear" w:color="auto" w:fill="FFFF00"/>
          </w:tcPr>
          <w:p w:rsidR="00C0429C" w:rsidRPr="00F058B0" w:rsidRDefault="00520547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Exercise – Cosmic Yoga </w:t>
            </w:r>
            <w:hyperlink r:id="rId15" w:history="1">
              <w:r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40SZl84Lr7A</w:t>
              </w:r>
            </w:hyperlink>
          </w:p>
        </w:tc>
        <w:tc>
          <w:tcPr>
            <w:tcW w:w="2410" w:type="dxa"/>
            <w:shd w:val="clear" w:color="auto" w:fill="FFFF00"/>
          </w:tcPr>
          <w:p w:rsidR="00C0429C" w:rsidRPr="00F058B0" w:rsidRDefault="00C0429C" w:rsidP="0052054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Exercise </w:t>
            </w:r>
            <w:r w:rsidR="00D92E55" w:rsidRPr="00F058B0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E7740E" w:rsidRPr="00F058B0">
              <w:rPr>
                <w:rFonts w:ascii="Comic Sans MS" w:hAnsi="Comic Sans MS"/>
                <w:sz w:val="20"/>
                <w:szCs w:val="20"/>
              </w:rPr>
              <w:t xml:space="preserve">Choose your favourite from the week or do both! </w:t>
            </w:r>
          </w:p>
        </w:tc>
      </w:tr>
      <w:tr w:rsidR="00D92E55" w:rsidTr="00F058B0">
        <w:trPr>
          <w:trHeight w:val="163"/>
        </w:trPr>
        <w:tc>
          <w:tcPr>
            <w:tcW w:w="988" w:type="dxa"/>
            <w:shd w:val="clear" w:color="auto" w:fill="D0CECE" w:themeFill="background2" w:themeFillShade="E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9.30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E7740E" w:rsidRPr="00F058B0" w:rsidRDefault="00C0429C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honics work </w:t>
            </w:r>
            <w:r w:rsidR="00E7740E" w:rsidRPr="00F058B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hyperlink r:id="rId16" w:history="1">
              <w:r w:rsidR="00E7740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new.phonic</w:t>
              </w:r>
              <w:r w:rsidR="00E7740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s</w:t>
              </w:r>
              <w:r w:rsidR="00E7740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p</w:t>
              </w:r>
              <w:r w:rsidR="00E7740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lay.co.uk/</w:t>
              </w:r>
            </w:hyperlink>
          </w:p>
          <w:p w:rsidR="00E7740E" w:rsidRPr="00F058B0" w:rsidRDefault="00E7740E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Username: </w:t>
            </w:r>
            <w:r w:rsidR="0013770A">
              <w:rPr>
                <w:rFonts w:ascii="Comic Sans MS" w:hAnsi="Comic Sans MS"/>
                <w:color w:val="FF0000"/>
                <w:sz w:val="20"/>
                <w:szCs w:val="20"/>
              </w:rPr>
              <w:t>jan21</w:t>
            </w:r>
          </w:p>
          <w:p w:rsidR="00E7740E" w:rsidRPr="00F058B0" w:rsidRDefault="00E7740E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assword: </w:t>
            </w:r>
            <w:r w:rsidRPr="00F058B0">
              <w:rPr>
                <w:rFonts w:ascii="Comic Sans MS" w:hAnsi="Comic Sans MS"/>
                <w:color w:val="FF0000"/>
                <w:sz w:val="20"/>
                <w:szCs w:val="20"/>
              </w:rPr>
              <w:t>home</w:t>
            </w:r>
          </w:p>
          <w:p w:rsidR="00D92E55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in using the above details. 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resources.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ase 1.</w:t>
            </w:r>
          </w:p>
          <w:p w:rsidR="0013770A" w:rsidRPr="00F058B0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color w:val="00B050"/>
                <w:sz w:val="20"/>
                <w:szCs w:val="20"/>
              </w:rPr>
              <w:t xml:space="preserve">Play Cake Bake. 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E7740E" w:rsidRPr="00F058B0" w:rsidRDefault="00C0429C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honics work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hyperlink r:id="rId17" w:history="1">
              <w:r w:rsidR="0013770A" w:rsidRPr="001F6D41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new.phonicsplay.co.uk/</w:t>
              </w:r>
            </w:hyperlink>
          </w:p>
          <w:p w:rsidR="00E7740E" w:rsidRPr="00F058B0" w:rsidRDefault="00E7740E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Username: </w:t>
            </w:r>
            <w:r w:rsidR="0013770A">
              <w:rPr>
                <w:rFonts w:ascii="Comic Sans MS" w:hAnsi="Comic Sans MS"/>
                <w:color w:val="FF0000"/>
                <w:sz w:val="20"/>
                <w:szCs w:val="20"/>
              </w:rPr>
              <w:t>jan21</w:t>
            </w:r>
          </w:p>
          <w:p w:rsidR="00E7740E" w:rsidRPr="00F058B0" w:rsidRDefault="00E7740E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assword: </w:t>
            </w:r>
            <w:r w:rsidRPr="00F058B0">
              <w:rPr>
                <w:rFonts w:ascii="Comic Sans MS" w:hAnsi="Comic Sans MS"/>
                <w:color w:val="FF0000"/>
                <w:sz w:val="20"/>
                <w:szCs w:val="20"/>
              </w:rPr>
              <w:t>home</w:t>
            </w:r>
          </w:p>
          <w:p w:rsidR="0013770A" w:rsidRP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sz w:val="20"/>
                <w:szCs w:val="20"/>
              </w:rPr>
              <w:t xml:space="preserve">Login using the above details. </w:t>
            </w:r>
          </w:p>
          <w:p w:rsidR="0013770A" w:rsidRP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sz w:val="20"/>
                <w:szCs w:val="20"/>
              </w:rPr>
              <w:t>Click on resources.</w:t>
            </w:r>
          </w:p>
          <w:p w:rsidR="0013770A" w:rsidRP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sz w:val="20"/>
                <w:szCs w:val="20"/>
              </w:rPr>
              <w:t>Phase 1.</w:t>
            </w:r>
          </w:p>
          <w:p w:rsidR="002A565F" w:rsidRPr="00F058B0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color w:val="00B050"/>
                <w:sz w:val="20"/>
                <w:szCs w:val="20"/>
              </w:rPr>
              <w:t>Play Cake Bake.</w:t>
            </w:r>
          </w:p>
        </w:tc>
        <w:tc>
          <w:tcPr>
            <w:tcW w:w="1783" w:type="dxa"/>
            <w:shd w:val="clear" w:color="auto" w:fill="D0CECE" w:themeFill="background2" w:themeFillShade="E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honics work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CF652A" w:rsidRPr="00F058B0" w:rsidRDefault="006D1A0B" w:rsidP="00CF652A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="00CF652A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new.phonicsplay.co.uk/</w:t>
              </w:r>
            </w:hyperlink>
          </w:p>
          <w:p w:rsidR="00CF652A" w:rsidRPr="00F058B0" w:rsidRDefault="00CF652A" w:rsidP="00CF652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Username: </w:t>
            </w:r>
            <w:r w:rsidR="0013770A">
              <w:rPr>
                <w:rFonts w:ascii="Comic Sans MS" w:hAnsi="Comic Sans MS"/>
                <w:color w:val="FF0000"/>
                <w:sz w:val="20"/>
                <w:szCs w:val="20"/>
              </w:rPr>
              <w:t>jan21</w:t>
            </w:r>
          </w:p>
          <w:p w:rsidR="00CF652A" w:rsidRPr="00F058B0" w:rsidRDefault="00CF652A" w:rsidP="00CF652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assword: </w:t>
            </w:r>
            <w:r w:rsidRPr="00F058B0">
              <w:rPr>
                <w:rFonts w:ascii="Comic Sans MS" w:hAnsi="Comic Sans MS"/>
                <w:color w:val="FF0000"/>
                <w:sz w:val="20"/>
                <w:szCs w:val="20"/>
              </w:rPr>
              <w:t>home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in using the above details. 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resources.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ase 1.</w:t>
            </w:r>
          </w:p>
          <w:p w:rsidR="002A565F" w:rsidRPr="00F058B0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color w:val="00B050"/>
                <w:sz w:val="20"/>
                <w:szCs w:val="20"/>
              </w:rPr>
              <w:t xml:space="preserve">Play </w:t>
            </w:r>
            <w:r w:rsidRPr="0013770A">
              <w:rPr>
                <w:rFonts w:ascii="Comic Sans MS" w:hAnsi="Comic Sans MS"/>
                <w:color w:val="00B050"/>
                <w:sz w:val="20"/>
                <w:szCs w:val="20"/>
              </w:rPr>
              <w:t xml:space="preserve">Super Smoothie. </w:t>
            </w:r>
          </w:p>
        </w:tc>
        <w:tc>
          <w:tcPr>
            <w:tcW w:w="2288" w:type="dxa"/>
            <w:shd w:val="clear" w:color="auto" w:fill="D0CECE" w:themeFill="background2" w:themeFillShade="E6"/>
          </w:tcPr>
          <w:p w:rsidR="00C0429C" w:rsidRPr="00F058B0" w:rsidRDefault="00C0429C" w:rsidP="00E7740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honics work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– </w:t>
            </w:r>
          </w:p>
          <w:p w:rsidR="00666307" w:rsidRPr="00F058B0" w:rsidRDefault="006D1A0B" w:rsidP="00666307">
            <w:pPr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66630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new.phonicsplay.co.uk/</w:t>
              </w:r>
            </w:hyperlink>
          </w:p>
          <w:p w:rsidR="00666307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Username: </w:t>
            </w:r>
            <w:r w:rsidR="0013770A">
              <w:rPr>
                <w:rFonts w:ascii="Comic Sans MS" w:hAnsi="Comic Sans MS"/>
                <w:color w:val="FF0000"/>
                <w:sz w:val="20"/>
                <w:szCs w:val="20"/>
              </w:rPr>
              <w:t>jan21</w:t>
            </w:r>
          </w:p>
          <w:p w:rsidR="00666307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assword: </w:t>
            </w:r>
            <w:r w:rsidRPr="00F058B0">
              <w:rPr>
                <w:rFonts w:ascii="Comic Sans MS" w:hAnsi="Comic Sans MS"/>
                <w:color w:val="FF0000"/>
                <w:sz w:val="20"/>
                <w:szCs w:val="20"/>
              </w:rPr>
              <w:t>home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in using the above details. 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resources.</w:t>
            </w:r>
          </w:p>
          <w:p w:rsidR="0013770A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ase 1.</w:t>
            </w:r>
          </w:p>
          <w:p w:rsidR="00666307" w:rsidRPr="00F058B0" w:rsidRDefault="0013770A" w:rsidP="0013770A">
            <w:pPr>
              <w:rPr>
                <w:rFonts w:ascii="Comic Sans MS" w:hAnsi="Comic Sans MS"/>
                <w:sz w:val="20"/>
                <w:szCs w:val="20"/>
              </w:rPr>
            </w:pPr>
            <w:r w:rsidRPr="0013770A">
              <w:rPr>
                <w:rFonts w:ascii="Comic Sans MS" w:hAnsi="Comic Sans MS"/>
                <w:color w:val="00B050"/>
                <w:sz w:val="20"/>
                <w:szCs w:val="20"/>
              </w:rPr>
              <w:t>Play Super Smoothie.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Phonics work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– Play Mondays and Wednesdays game. </w:t>
            </w:r>
          </w:p>
        </w:tc>
      </w:tr>
      <w:tr w:rsidR="00D92E55" w:rsidTr="00F058B0">
        <w:trPr>
          <w:trHeight w:val="333"/>
        </w:trPr>
        <w:tc>
          <w:tcPr>
            <w:tcW w:w="988" w:type="dxa"/>
            <w:shd w:val="clear" w:color="auto" w:fill="92D05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9.45</w:t>
            </w:r>
          </w:p>
        </w:tc>
        <w:tc>
          <w:tcPr>
            <w:tcW w:w="3118" w:type="dxa"/>
            <w:shd w:val="clear" w:color="auto" w:fill="92D05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Sing Nursery rhyme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hyperlink r:id="rId20" w:history="1">
              <w:r w:rsidR="0066630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Flash.aspx?bbc=brushYourTeeth</w:t>
              </w:r>
            </w:hyperlink>
          </w:p>
          <w:p w:rsidR="002A565F" w:rsidRPr="00F058B0" w:rsidRDefault="002A565F" w:rsidP="00C042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92D050"/>
          </w:tcPr>
          <w:p w:rsidR="00C0429C" w:rsidRPr="00F058B0" w:rsidRDefault="002A565F" w:rsidP="002A565F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Sing Nursery rhyme – follow Mondays link. </w:t>
            </w:r>
          </w:p>
        </w:tc>
        <w:tc>
          <w:tcPr>
            <w:tcW w:w="1783" w:type="dxa"/>
            <w:shd w:val="clear" w:color="auto" w:fill="92D050"/>
          </w:tcPr>
          <w:p w:rsidR="00C0429C" w:rsidRPr="00F058B0" w:rsidRDefault="00666307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Sing Nursery rhyme- </w:t>
            </w:r>
          </w:p>
          <w:p w:rsidR="002A565F" w:rsidRPr="00F058B0" w:rsidRDefault="006D1A0B" w:rsidP="00C0429C">
            <w:pPr>
              <w:rPr>
                <w:rFonts w:ascii="Comic Sans MS" w:hAnsi="Comic Sans MS"/>
                <w:sz w:val="20"/>
                <w:szCs w:val="20"/>
              </w:rPr>
            </w:pPr>
            <w:hyperlink r:id="rId21" w:history="1">
              <w:r w:rsidR="0066630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Flash.aspx?bbc=fiveCurrantBuns</w:t>
              </w:r>
            </w:hyperlink>
          </w:p>
        </w:tc>
        <w:tc>
          <w:tcPr>
            <w:tcW w:w="2288" w:type="dxa"/>
            <w:shd w:val="clear" w:color="auto" w:fill="92D050"/>
          </w:tcPr>
          <w:p w:rsidR="00C0429C" w:rsidRPr="00F058B0" w:rsidRDefault="00C0429C" w:rsidP="002A565F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Sing Nursery rhyme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– follow Wednesdays link. </w:t>
            </w:r>
          </w:p>
        </w:tc>
        <w:tc>
          <w:tcPr>
            <w:tcW w:w="2410" w:type="dxa"/>
            <w:shd w:val="clear" w:color="auto" w:fill="92D05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Sing Nursery rhymes </w:t>
            </w:r>
            <w:r w:rsidR="002A565F" w:rsidRPr="00F058B0">
              <w:rPr>
                <w:rFonts w:ascii="Comic Sans MS" w:hAnsi="Comic Sans MS"/>
                <w:sz w:val="20"/>
                <w:szCs w:val="20"/>
              </w:rPr>
              <w:t xml:space="preserve">– Sing Mondays and Wednesdays Nursery rhyme. </w:t>
            </w:r>
          </w:p>
        </w:tc>
      </w:tr>
      <w:tr w:rsidR="002A565F" w:rsidTr="00F058B0">
        <w:trPr>
          <w:trHeight w:val="1163"/>
        </w:trPr>
        <w:tc>
          <w:tcPr>
            <w:tcW w:w="98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0.00</w:t>
            </w:r>
          </w:p>
        </w:tc>
        <w:tc>
          <w:tcPr>
            <w:tcW w:w="3118" w:type="dxa"/>
            <w:shd w:val="clear" w:color="auto" w:fill="FFFF00"/>
          </w:tcPr>
          <w:p w:rsidR="00C0429C" w:rsidRPr="00F058B0" w:rsidRDefault="00C0429C" w:rsidP="00120AEB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Wash your hands, Have a drink and a snack and watch </w:t>
            </w:r>
            <w:r w:rsidR="00120AEB" w:rsidRPr="00F058B0">
              <w:rPr>
                <w:rFonts w:ascii="Comic Sans MS" w:hAnsi="Comic Sans MS"/>
                <w:sz w:val="20"/>
                <w:szCs w:val="20"/>
              </w:rPr>
              <w:t>some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TV.</w:t>
            </w:r>
          </w:p>
        </w:tc>
        <w:tc>
          <w:tcPr>
            <w:tcW w:w="2024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Wash your hands, Have a drink and a snack and watch </w:t>
            </w: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something on the TV.</w:t>
            </w:r>
          </w:p>
        </w:tc>
        <w:tc>
          <w:tcPr>
            <w:tcW w:w="1783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 xml:space="preserve">Wash your hands, Have a drink and a snack and watch </w:t>
            </w: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something on the TV.</w:t>
            </w:r>
          </w:p>
        </w:tc>
        <w:tc>
          <w:tcPr>
            <w:tcW w:w="228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Wash your hands, Have a drink and a snack and watch something on the TV.</w:t>
            </w:r>
          </w:p>
        </w:tc>
        <w:tc>
          <w:tcPr>
            <w:tcW w:w="2410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 and watch something on the TV.</w:t>
            </w:r>
          </w:p>
        </w:tc>
      </w:tr>
      <w:tr w:rsidR="002A565F" w:rsidTr="00F058B0">
        <w:trPr>
          <w:trHeight w:val="163"/>
        </w:trPr>
        <w:tc>
          <w:tcPr>
            <w:tcW w:w="988" w:type="dxa"/>
            <w:shd w:val="clear" w:color="auto" w:fill="C9C9C9" w:themeFill="accent3" w:themeFillTint="99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0.30</w:t>
            </w:r>
          </w:p>
        </w:tc>
        <w:tc>
          <w:tcPr>
            <w:tcW w:w="3118" w:type="dxa"/>
            <w:shd w:val="clear" w:color="auto" w:fill="C9C9C9" w:themeFill="accent3" w:themeFillTint="99"/>
          </w:tcPr>
          <w:p w:rsidR="00FF498B" w:rsidRPr="00F058B0" w:rsidRDefault="00666307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Shape work-</w:t>
            </w:r>
            <w:hyperlink r:id="rId22" w:history="1">
              <w:r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ordering-a</w:t>
              </w:r>
              <w:r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n</w:t>
              </w:r>
              <w:r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d-sequencing/shape-patterns</w:t>
              </w:r>
            </w:hyperlink>
          </w:p>
        </w:tc>
        <w:tc>
          <w:tcPr>
            <w:tcW w:w="2024" w:type="dxa"/>
            <w:shd w:val="clear" w:color="auto" w:fill="C9C9C9" w:themeFill="accent3" w:themeFillTint="99"/>
          </w:tcPr>
          <w:p w:rsidR="00C0429C" w:rsidRPr="00F058B0" w:rsidRDefault="00666307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Shape work</w:t>
            </w:r>
            <w:r w:rsidR="00FF498B" w:rsidRPr="00F058B0">
              <w:rPr>
                <w:rFonts w:ascii="Comic Sans MS" w:hAnsi="Comic Sans MS"/>
                <w:sz w:val="20"/>
                <w:szCs w:val="20"/>
              </w:rPr>
              <w:t xml:space="preserve"> – same as Monday. </w:t>
            </w:r>
            <w:r w:rsidR="00C0429C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shd w:val="clear" w:color="auto" w:fill="C9C9C9" w:themeFill="accent3" w:themeFillTint="99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Number work</w:t>
            </w:r>
            <w:r w:rsidR="00FF498B" w:rsidRPr="00F058B0">
              <w:rPr>
                <w:rFonts w:ascii="Comic Sans MS" w:hAnsi="Comic Sans MS"/>
                <w:sz w:val="20"/>
                <w:szCs w:val="20"/>
              </w:rPr>
              <w:t>-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23" w:history="1">
              <w:r w:rsidR="00666307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learning-to-count/teddy-numbers</w:t>
              </w:r>
            </w:hyperlink>
          </w:p>
          <w:p w:rsidR="00666307" w:rsidRPr="00F058B0" w:rsidRDefault="00666307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Complete the numbers section only. </w:t>
            </w:r>
          </w:p>
        </w:tc>
        <w:tc>
          <w:tcPr>
            <w:tcW w:w="2288" w:type="dxa"/>
            <w:shd w:val="clear" w:color="auto" w:fill="C9C9C9" w:themeFill="accent3" w:themeFillTint="99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Number work</w:t>
            </w:r>
            <w:r w:rsidR="00FF498B" w:rsidRPr="00F058B0">
              <w:rPr>
                <w:rFonts w:ascii="Comic Sans MS" w:hAnsi="Comic Sans MS"/>
                <w:sz w:val="20"/>
                <w:szCs w:val="20"/>
              </w:rPr>
              <w:t xml:space="preserve"> – same as Wednesday 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Number work </w:t>
            </w:r>
            <w:r w:rsidR="00FF498B" w:rsidRPr="00F058B0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FF498B" w:rsidRPr="00F058B0" w:rsidRDefault="00666307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Choose from Monday or Wednesday. </w:t>
            </w:r>
            <w:r w:rsidR="00FF498B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2A565F" w:rsidTr="00F058B0">
        <w:trPr>
          <w:trHeight w:val="163"/>
        </w:trPr>
        <w:tc>
          <w:tcPr>
            <w:tcW w:w="988" w:type="dxa"/>
            <w:shd w:val="clear" w:color="auto" w:fill="0070C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0.45</w:t>
            </w:r>
          </w:p>
        </w:tc>
        <w:tc>
          <w:tcPr>
            <w:tcW w:w="3118" w:type="dxa"/>
            <w:shd w:val="clear" w:color="auto" w:fill="0070C0"/>
          </w:tcPr>
          <w:p w:rsidR="00C0429C" w:rsidRPr="00F058B0" w:rsidRDefault="00C0429C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</w:t>
            </w:r>
            <w:r w:rsidR="00666307" w:rsidRPr="00F058B0">
              <w:rPr>
                <w:rFonts w:ascii="Comic Sans MS" w:hAnsi="Comic Sans MS"/>
                <w:sz w:val="20"/>
                <w:szCs w:val="20"/>
              </w:rPr>
              <w:t>play.</w:t>
            </w:r>
          </w:p>
        </w:tc>
        <w:tc>
          <w:tcPr>
            <w:tcW w:w="2024" w:type="dxa"/>
            <w:shd w:val="clear" w:color="auto" w:fill="0070C0"/>
          </w:tcPr>
          <w:p w:rsidR="00C0429C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Outside play.</w:t>
            </w:r>
          </w:p>
        </w:tc>
        <w:tc>
          <w:tcPr>
            <w:tcW w:w="1783" w:type="dxa"/>
            <w:shd w:val="clear" w:color="auto" w:fill="0070C0"/>
          </w:tcPr>
          <w:p w:rsidR="00C0429C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play. </w:t>
            </w:r>
          </w:p>
        </w:tc>
        <w:tc>
          <w:tcPr>
            <w:tcW w:w="2288" w:type="dxa"/>
            <w:shd w:val="clear" w:color="auto" w:fill="0070C0"/>
          </w:tcPr>
          <w:p w:rsidR="00C0429C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play. </w:t>
            </w:r>
            <w:r w:rsidR="001E2FF7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0070C0"/>
          </w:tcPr>
          <w:p w:rsidR="00C0429C" w:rsidRPr="00F058B0" w:rsidRDefault="00666307" w:rsidP="00666307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play. </w:t>
            </w:r>
          </w:p>
        </w:tc>
      </w:tr>
      <w:tr w:rsidR="002A565F" w:rsidTr="00F058B0">
        <w:trPr>
          <w:trHeight w:val="163"/>
        </w:trPr>
        <w:tc>
          <w:tcPr>
            <w:tcW w:w="988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1.15</w:t>
            </w:r>
          </w:p>
        </w:tc>
        <w:tc>
          <w:tcPr>
            <w:tcW w:w="3118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 </w:t>
            </w:r>
          </w:p>
        </w:tc>
        <w:tc>
          <w:tcPr>
            <w:tcW w:w="2024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 </w:t>
            </w:r>
          </w:p>
        </w:tc>
        <w:tc>
          <w:tcPr>
            <w:tcW w:w="1783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 </w:t>
            </w:r>
          </w:p>
        </w:tc>
        <w:tc>
          <w:tcPr>
            <w:tcW w:w="2288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 </w:t>
            </w:r>
          </w:p>
        </w:tc>
        <w:tc>
          <w:tcPr>
            <w:tcW w:w="2410" w:type="dxa"/>
            <w:shd w:val="clear" w:color="auto" w:fill="FFC000" w:themeFill="accent4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 </w:t>
            </w:r>
          </w:p>
        </w:tc>
      </w:tr>
      <w:tr w:rsidR="002A565F" w:rsidTr="00F058B0">
        <w:trPr>
          <w:trHeight w:val="667"/>
        </w:trPr>
        <w:tc>
          <w:tcPr>
            <w:tcW w:w="988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2.00</w:t>
            </w:r>
          </w:p>
        </w:tc>
        <w:tc>
          <w:tcPr>
            <w:tcW w:w="3118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lunch</w:t>
            </w:r>
            <w:r w:rsidR="009C352E" w:rsidRPr="00F058B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lunch</w:t>
            </w:r>
            <w:r w:rsidR="009C352E" w:rsidRPr="00F058B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783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lunch</w:t>
            </w:r>
            <w:r w:rsidR="009C352E" w:rsidRPr="00F058B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288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lunch</w:t>
            </w:r>
            <w:r w:rsidR="009C352E" w:rsidRPr="00F058B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00B0F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lunch</w:t>
            </w:r>
            <w:r w:rsidR="009C352E" w:rsidRPr="00F058B0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A565F" w:rsidTr="00F058B0">
        <w:trPr>
          <w:trHeight w:val="163"/>
        </w:trPr>
        <w:tc>
          <w:tcPr>
            <w:tcW w:w="988" w:type="dxa"/>
            <w:shd w:val="clear" w:color="auto" w:fill="00B05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.00</w:t>
            </w:r>
          </w:p>
        </w:tc>
        <w:tc>
          <w:tcPr>
            <w:tcW w:w="3118" w:type="dxa"/>
            <w:shd w:val="clear" w:color="auto" w:fill="00B050"/>
          </w:tcPr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Art</w:t>
            </w:r>
            <w:r w:rsidR="00C0429C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2FF7" w:rsidRPr="00F058B0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F058B0">
              <w:rPr>
                <w:rFonts w:ascii="Comic Sans MS" w:hAnsi="Comic Sans MS"/>
                <w:sz w:val="20"/>
                <w:szCs w:val="20"/>
              </w:rPr>
              <w:t xml:space="preserve"> Draw the first animal </w:t>
            </w:r>
          </w:p>
          <w:p w:rsidR="00C0429C" w:rsidRPr="00F058B0" w:rsidRDefault="006D1A0B" w:rsidP="009C352E">
            <w:pPr>
              <w:rPr>
                <w:rFonts w:ascii="Comic Sans MS" w:hAnsi="Comic Sans MS"/>
                <w:sz w:val="20"/>
                <w:szCs w:val="20"/>
              </w:rPr>
            </w:pPr>
            <w:hyperlink r:id="rId24" w:history="1">
              <w:r w:rsidR="009C352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SWvlUd2at8</w:t>
              </w:r>
            </w:hyperlink>
          </w:p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00B050"/>
          </w:tcPr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Art –  Draw the second animal </w:t>
            </w:r>
          </w:p>
          <w:p w:rsidR="009C352E" w:rsidRPr="00F058B0" w:rsidRDefault="006D1A0B" w:rsidP="009C352E">
            <w:pPr>
              <w:rPr>
                <w:rFonts w:ascii="Comic Sans MS" w:hAnsi="Comic Sans MS"/>
                <w:sz w:val="20"/>
                <w:szCs w:val="20"/>
              </w:rPr>
            </w:pPr>
            <w:hyperlink r:id="rId25" w:history="1">
              <w:r w:rsidR="009C352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SWvlUd2at8</w:t>
              </w:r>
            </w:hyperlink>
          </w:p>
          <w:p w:rsidR="00C0429C" w:rsidRPr="00F058B0" w:rsidRDefault="00C0429C" w:rsidP="009C35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00B050"/>
          </w:tcPr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Art –  Draw the third animal </w:t>
            </w:r>
          </w:p>
          <w:p w:rsidR="009C352E" w:rsidRPr="00F058B0" w:rsidRDefault="006D1A0B" w:rsidP="009C352E">
            <w:pPr>
              <w:rPr>
                <w:rFonts w:ascii="Comic Sans MS" w:hAnsi="Comic Sans MS"/>
                <w:sz w:val="20"/>
                <w:szCs w:val="20"/>
              </w:rPr>
            </w:pPr>
            <w:hyperlink r:id="rId26" w:history="1">
              <w:r w:rsidR="009C352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SWvlUd2at8</w:t>
              </w:r>
            </w:hyperlink>
          </w:p>
          <w:p w:rsidR="00C0429C" w:rsidRPr="00F058B0" w:rsidRDefault="00C0429C" w:rsidP="009C35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00B050"/>
          </w:tcPr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Art –  Draw the fourth animal </w:t>
            </w:r>
          </w:p>
          <w:p w:rsidR="009C352E" w:rsidRPr="00F058B0" w:rsidRDefault="006D1A0B" w:rsidP="009C352E">
            <w:pPr>
              <w:rPr>
                <w:rFonts w:ascii="Comic Sans MS" w:hAnsi="Comic Sans MS"/>
                <w:sz w:val="20"/>
                <w:szCs w:val="20"/>
              </w:rPr>
            </w:pPr>
            <w:hyperlink r:id="rId27" w:history="1">
              <w:r w:rsidR="009C352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SWvlUd2at8</w:t>
              </w:r>
            </w:hyperlink>
          </w:p>
          <w:p w:rsidR="00C0429C" w:rsidRPr="00F058B0" w:rsidRDefault="00C0429C" w:rsidP="009C35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B050"/>
          </w:tcPr>
          <w:p w:rsidR="009C352E" w:rsidRPr="00F058B0" w:rsidRDefault="009C352E" w:rsidP="009C352E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Art –  Draw the fifth animal </w:t>
            </w:r>
          </w:p>
          <w:p w:rsidR="009C352E" w:rsidRPr="00F058B0" w:rsidRDefault="006D1A0B" w:rsidP="009C352E">
            <w:pPr>
              <w:rPr>
                <w:rFonts w:ascii="Comic Sans MS" w:hAnsi="Comic Sans MS"/>
                <w:sz w:val="20"/>
                <w:szCs w:val="20"/>
              </w:rPr>
            </w:pPr>
            <w:hyperlink r:id="rId28" w:history="1">
              <w:r w:rsidR="009C352E" w:rsidRPr="00F058B0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7SWvlUd2at8</w:t>
              </w:r>
            </w:hyperlink>
          </w:p>
          <w:p w:rsidR="00C0429C" w:rsidRPr="00F058B0" w:rsidRDefault="00C0429C" w:rsidP="009C352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565F" w:rsidTr="00F058B0">
        <w:trPr>
          <w:trHeight w:val="326"/>
        </w:trPr>
        <w:tc>
          <w:tcPr>
            <w:tcW w:w="988" w:type="dxa"/>
            <w:shd w:val="clear" w:color="auto" w:fill="FF00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1.30</w:t>
            </w:r>
          </w:p>
        </w:tc>
        <w:tc>
          <w:tcPr>
            <w:tcW w:w="3118" w:type="dxa"/>
            <w:shd w:val="clear" w:color="auto" w:fill="FF0000"/>
          </w:tcPr>
          <w:p w:rsidR="00C0429C" w:rsidRPr="00F058B0" w:rsidRDefault="00E250CA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Listen to some of your favourite music and have a dance. </w:t>
            </w:r>
          </w:p>
        </w:tc>
        <w:tc>
          <w:tcPr>
            <w:tcW w:w="2024" w:type="dxa"/>
            <w:shd w:val="clear" w:color="auto" w:fill="FF00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Listen to some of your favourite </w:t>
            </w: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music and have a dance</w:t>
            </w:r>
          </w:p>
        </w:tc>
        <w:tc>
          <w:tcPr>
            <w:tcW w:w="1783" w:type="dxa"/>
            <w:shd w:val="clear" w:color="auto" w:fill="FF00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 xml:space="preserve">Listen to some of your favourite music </w:t>
            </w: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and have a dance</w:t>
            </w:r>
          </w:p>
        </w:tc>
        <w:tc>
          <w:tcPr>
            <w:tcW w:w="2288" w:type="dxa"/>
            <w:shd w:val="clear" w:color="auto" w:fill="FF00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lastRenderedPageBreak/>
              <w:t>Listen to some of your favourite music and have a dance</w:t>
            </w:r>
          </w:p>
        </w:tc>
        <w:tc>
          <w:tcPr>
            <w:tcW w:w="2410" w:type="dxa"/>
            <w:shd w:val="clear" w:color="auto" w:fill="FF00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Listen to some of your favourite music and have a dance</w:t>
            </w:r>
          </w:p>
        </w:tc>
      </w:tr>
      <w:tr w:rsidR="002A565F" w:rsidTr="00F058B0">
        <w:trPr>
          <w:trHeight w:val="667"/>
        </w:trPr>
        <w:tc>
          <w:tcPr>
            <w:tcW w:w="988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2.00</w:t>
            </w:r>
          </w:p>
        </w:tc>
        <w:tc>
          <w:tcPr>
            <w:tcW w:w="3118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</w:t>
            </w:r>
          </w:p>
        </w:tc>
        <w:tc>
          <w:tcPr>
            <w:tcW w:w="2024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</w:t>
            </w:r>
          </w:p>
        </w:tc>
        <w:tc>
          <w:tcPr>
            <w:tcW w:w="1783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</w:t>
            </w:r>
          </w:p>
        </w:tc>
        <w:tc>
          <w:tcPr>
            <w:tcW w:w="2288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</w:t>
            </w:r>
          </w:p>
        </w:tc>
        <w:tc>
          <w:tcPr>
            <w:tcW w:w="2410" w:type="dxa"/>
            <w:shd w:val="clear" w:color="auto" w:fill="7030A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sh your hands, Have a drink and a snack</w:t>
            </w:r>
          </w:p>
        </w:tc>
      </w:tr>
      <w:tr w:rsidR="002A565F" w:rsidTr="00F058B0">
        <w:trPr>
          <w:trHeight w:val="163"/>
        </w:trPr>
        <w:tc>
          <w:tcPr>
            <w:tcW w:w="98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2.15</w:t>
            </w:r>
          </w:p>
        </w:tc>
        <w:tc>
          <w:tcPr>
            <w:tcW w:w="311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</w:t>
            </w:r>
          </w:p>
        </w:tc>
        <w:tc>
          <w:tcPr>
            <w:tcW w:w="2024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</w:t>
            </w:r>
          </w:p>
        </w:tc>
        <w:tc>
          <w:tcPr>
            <w:tcW w:w="1783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</w:t>
            </w:r>
          </w:p>
        </w:tc>
        <w:tc>
          <w:tcPr>
            <w:tcW w:w="2288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</w:t>
            </w:r>
          </w:p>
        </w:tc>
        <w:tc>
          <w:tcPr>
            <w:tcW w:w="2410" w:type="dxa"/>
            <w:shd w:val="clear" w:color="auto" w:fill="FFFF00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 </w:t>
            </w:r>
          </w:p>
        </w:tc>
      </w:tr>
      <w:tr w:rsidR="002A565F" w:rsidTr="00F058B0">
        <w:trPr>
          <w:trHeight w:val="496"/>
        </w:trPr>
        <w:tc>
          <w:tcPr>
            <w:tcW w:w="988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3.00</w:t>
            </w:r>
          </w:p>
        </w:tc>
        <w:tc>
          <w:tcPr>
            <w:tcW w:w="3118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tch a favourite TV programme</w:t>
            </w:r>
          </w:p>
        </w:tc>
        <w:tc>
          <w:tcPr>
            <w:tcW w:w="2024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tch a favourite TV programme</w:t>
            </w:r>
          </w:p>
        </w:tc>
        <w:tc>
          <w:tcPr>
            <w:tcW w:w="1783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tch a favourite TV programme</w:t>
            </w:r>
          </w:p>
        </w:tc>
        <w:tc>
          <w:tcPr>
            <w:tcW w:w="2288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tch a favourite TV programme</w:t>
            </w:r>
          </w:p>
        </w:tc>
        <w:tc>
          <w:tcPr>
            <w:tcW w:w="2410" w:type="dxa"/>
            <w:shd w:val="clear" w:color="auto" w:fill="70AD47" w:themeFill="accent6"/>
          </w:tcPr>
          <w:p w:rsidR="00C0429C" w:rsidRPr="00F058B0" w:rsidRDefault="00C0429C" w:rsidP="00C0429C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Watch a favourite TV programme</w:t>
            </w:r>
          </w:p>
        </w:tc>
      </w:tr>
      <w:tr w:rsidR="00E250CA" w:rsidTr="00F058B0">
        <w:trPr>
          <w:trHeight w:val="163"/>
        </w:trPr>
        <w:tc>
          <w:tcPr>
            <w:tcW w:w="988" w:type="dxa"/>
            <w:shd w:val="clear" w:color="auto" w:fill="FFD966" w:themeFill="accent4" w:themeFillTint="99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3.30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E250CA" w:rsidRPr="00F058B0" w:rsidRDefault="00F058B0" w:rsidP="00F058B0">
            <w:pPr>
              <w:ind w:right="-10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tside – go and get some fresh air. </w:t>
            </w:r>
            <w:r w:rsidR="00E250CA" w:rsidRPr="00F058B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shd w:val="clear" w:color="auto" w:fill="FFD966" w:themeFill="accent4" w:themeFillTint="99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– go and get some fresh air. </w:t>
            </w:r>
          </w:p>
        </w:tc>
        <w:tc>
          <w:tcPr>
            <w:tcW w:w="1783" w:type="dxa"/>
            <w:shd w:val="clear" w:color="auto" w:fill="FFD966" w:themeFill="accent4" w:themeFillTint="99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– go and get some fresh air. </w:t>
            </w:r>
          </w:p>
        </w:tc>
        <w:tc>
          <w:tcPr>
            <w:tcW w:w="2288" w:type="dxa"/>
            <w:shd w:val="clear" w:color="auto" w:fill="FFD966" w:themeFill="accent4" w:themeFillTint="99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– go and get some fresh air. 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Outside – go and get some fresh air. </w:t>
            </w:r>
          </w:p>
        </w:tc>
      </w:tr>
      <w:tr w:rsidR="00E250CA" w:rsidTr="00F058B0">
        <w:trPr>
          <w:trHeight w:val="993"/>
        </w:trPr>
        <w:tc>
          <w:tcPr>
            <w:tcW w:w="988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4.00-7.00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. Have tea, Have a bath, Brush teeth, Get ready for bed and read a story. </w:t>
            </w:r>
          </w:p>
        </w:tc>
        <w:tc>
          <w:tcPr>
            <w:tcW w:w="2024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>Free play. Have tea, Have a bath, Brush teeth, Get ready for bed and read a story.</w:t>
            </w:r>
          </w:p>
        </w:tc>
        <w:tc>
          <w:tcPr>
            <w:tcW w:w="1783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. Have tea, Have a bath, Brush teeth, Get ready for bed and read a story. 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. Have tea, Have a bath, Brush teeth, Get ready for bed and read a story. 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E250CA" w:rsidRPr="00F058B0" w:rsidRDefault="00E250CA" w:rsidP="00E250CA">
            <w:pPr>
              <w:rPr>
                <w:rFonts w:ascii="Comic Sans MS" w:hAnsi="Comic Sans MS"/>
                <w:sz w:val="20"/>
                <w:szCs w:val="20"/>
              </w:rPr>
            </w:pPr>
            <w:r w:rsidRPr="00F058B0">
              <w:rPr>
                <w:rFonts w:ascii="Comic Sans MS" w:hAnsi="Comic Sans MS"/>
                <w:sz w:val="20"/>
                <w:szCs w:val="20"/>
              </w:rPr>
              <w:t xml:space="preserve">Free play. Have tea, Have a bath, Brush teeth, Get ready for bed and read a story. </w:t>
            </w:r>
          </w:p>
        </w:tc>
      </w:tr>
    </w:tbl>
    <w:p w:rsidR="00546FF6" w:rsidRDefault="00546FF6" w:rsidP="00546FF6"/>
    <w:p w:rsidR="0013770A" w:rsidRPr="0013770A" w:rsidRDefault="0013770A" w:rsidP="0013770A">
      <w:pPr>
        <w:spacing w:after="0"/>
        <w:ind w:left="-5" w:hanging="1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Your child would normally attend Nursery for 3 hours per day. Here are some suggestions of activities to do with your child at home. </w:t>
      </w:r>
    </w:p>
    <w:p w:rsidR="0013770A" w:rsidRPr="0013770A" w:rsidRDefault="0013770A" w:rsidP="0013770A">
      <w:pPr>
        <w:spacing w:after="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 </w:t>
      </w:r>
    </w:p>
    <w:p w:rsidR="0013770A" w:rsidRPr="0013770A" w:rsidRDefault="0013770A" w:rsidP="0013770A">
      <w:pPr>
        <w:spacing w:after="0"/>
        <w:ind w:left="-5" w:right="6423" w:hanging="1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If you </w:t>
      </w:r>
      <w:proofErr w:type="gramStart"/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>have</w:t>
      </w:r>
      <w:proofErr w:type="gramEnd"/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 any queries please contact: </w:t>
      </w:r>
    </w:p>
    <w:p w:rsidR="0013770A" w:rsidRPr="0013770A" w:rsidRDefault="0013770A" w:rsidP="0013770A">
      <w:pPr>
        <w:spacing w:after="0"/>
        <w:ind w:left="-5" w:right="6423" w:hanging="1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563C1"/>
          <w:sz w:val="18"/>
          <w:u w:val="single" w:color="0563C1"/>
          <w:lang w:eastAsia="en-GB"/>
        </w:rPr>
        <w:t>gemma.ethell@rydersgreen.sandwell.sch.uk</w:t>
      </w: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 – Nursery </w:t>
      </w:r>
      <w:proofErr w:type="gramStart"/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Teacher  </w:t>
      </w:r>
      <w:r w:rsidRPr="0013770A">
        <w:rPr>
          <w:rFonts w:ascii="Comic Sans MS" w:eastAsia="Comic Sans MS" w:hAnsi="Comic Sans MS" w:cs="Comic Sans MS"/>
          <w:color w:val="0563C1"/>
          <w:sz w:val="18"/>
          <w:u w:val="single" w:color="0563C1"/>
          <w:lang w:eastAsia="en-GB"/>
        </w:rPr>
        <w:t>emma.bentley@rydersgreen.sandwell.sch.uk</w:t>
      </w:r>
      <w:proofErr w:type="gramEnd"/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 – Nursery Learning Support Assistant  </w:t>
      </w:r>
    </w:p>
    <w:p w:rsidR="0013770A" w:rsidRPr="0013770A" w:rsidRDefault="0013770A" w:rsidP="0013770A">
      <w:pPr>
        <w:spacing w:after="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 </w:t>
      </w:r>
    </w:p>
    <w:p w:rsidR="0013770A" w:rsidRPr="0013770A" w:rsidRDefault="0013770A" w:rsidP="0013770A">
      <w:pPr>
        <w:spacing w:after="0"/>
        <w:ind w:left="-5" w:hanging="10"/>
        <w:rPr>
          <w:rFonts w:ascii="Comic Sans MS" w:eastAsia="Comic Sans MS" w:hAnsi="Comic Sans MS" w:cs="Comic Sans MS"/>
          <w:color w:val="000000"/>
          <w:sz w:val="18"/>
          <w:lang w:eastAsia="en-GB"/>
        </w:rPr>
      </w:pPr>
      <w:r w:rsidRPr="0013770A">
        <w:rPr>
          <w:rFonts w:ascii="Comic Sans MS" w:eastAsia="Comic Sans MS" w:hAnsi="Comic Sans MS" w:cs="Comic Sans MS"/>
          <w:color w:val="000000"/>
          <w:sz w:val="18"/>
          <w:lang w:eastAsia="en-GB"/>
        </w:rPr>
        <w:t xml:space="preserve">Please make sure you have access to your child’s e-mail and Tapestry account as that will be our form of communication.  </w:t>
      </w:r>
    </w:p>
    <w:p w:rsidR="00C843CD" w:rsidRDefault="006D1A0B" w:rsidP="00F058B0">
      <w:pPr>
        <w:jc w:val="center"/>
      </w:pPr>
    </w:p>
    <w:sectPr w:rsidR="00C843CD" w:rsidSect="00C0429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0B" w:rsidRDefault="006D1A0B" w:rsidP="009F7829">
      <w:pPr>
        <w:spacing w:after="0" w:line="240" w:lineRule="auto"/>
      </w:pPr>
      <w:r>
        <w:separator/>
      </w:r>
    </w:p>
  </w:endnote>
  <w:endnote w:type="continuationSeparator" w:id="0">
    <w:p w:rsidR="006D1A0B" w:rsidRDefault="006D1A0B" w:rsidP="009F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13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137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1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0B" w:rsidRDefault="006D1A0B" w:rsidP="009F7829">
      <w:pPr>
        <w:spacing w:after="0" w:line="240" w:lineRule="auto"/>
      </w:pPr>
      <w:r>
        <w:separator/>
      </w:r>
    </w:p>
  </w:footnote>
  <w:footnote w:type="continuationSeparator" w:id="0">
    <w:p w:rsidR="006D1A0B" w:rsidRDefault="006D1A0B" w:rsidP="009F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137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9F7829">
    <w:pPr>
      <w:pStyle w:val="Header"/>
      <w:rPr>
        <w:rFonts w:ascii="Comic Sans MS" w:hAnsi="Comic Sans MS"/>
        <w:i/>
        <w:u w:val="single"/>
      </w:rPr>
    </w:pPr>
    <w:r w:rsidRPr="009F7829">
      <w:rPr>
        <w:rFonts w:ascii="Comic Sans MS" w:hAnsi="Comic Sans MS"/>
        <w:i/>
        <w:u w:val="single"/>
      </w:rPr>
      <w:t xml:space="preserve">Nursery </w:t>
    </w:r>
    <w:r w:rsidR="0013770A">
      <w:rPr>
        <w:rFonts w:ascii="Comic Sans MS" w:hAnsi="Comic Sans MS"/>
        <w:i/>
        <w:u w:val="single"/>
      </w:rPr>
      <w:t xml:space="preserve">home learning </w:t>
    </w:r>
  </w:p>
  <w:p w:rsidR="009F7829" w:rsidRDefault="0013770A">
    <w:pPr>
      <w:pStyle w:val="Header"/>
      <w:rPr>
        <w:rFonts w:ascii="Comic Sans MS" w:hAnsi="Comic Sans MS"/>
        <w:i/>
        <w:u w:val="single"/>
      </w:rPr>
    </w:pPr>
    <w:bookmarkStart w:id="0" w:name="_GoBack"/>
    <w:bookmarkEnd w:id="0"/>
    <w:r>
      <w:rPr>
        <w:rFonts w:ascii="Comic Sans MS" w:hAnsi="Comic Sans MS"/>
        <w:i/>
        <w:u w:val="single"/>
      </w:rPr>
      <w:t>Week commencing 11.1.21</w:t>
    </w:r>
  </w:p>
  <w:p w:rsidR="0013770A" w:rsidRDefault="0013770A">
    <w:pPr>
      <w:pStyle w:val="Header"/>
      <w:rPr>
        <w:rFonts w:ascii="Comic Sans MS" w:hAnsi="Comic Sans MS"/>
        <w:i/>
        <w:u w:val="single"/>
      </w:rPr>
    </w:pPr>
  </w:p>
  <w:p w:rsidR="0013770A" w:rsidRPr="009F7829" w:rsidRDefault="0013770A">
    <w:pPr>
      <w:pStyle w:val="Header"/>
      <w:rPr>
        <w:rFonts w:ascii="Comic Sans MS" w:hAnsi="Comic Sans MS"/>
        <w:i/>
        <w:u w:val="single"/>
      </w:rPr>
    </w:pPr>
  </w:p>
  <w:p w:rsidR="009F7829" w:rsidRDefault="009F7829">
    <w:pPr>
      <w:pStyle w:val="Header"/>
    </w:pPr>
  </w:p>
  <w:p w:rsidR="0013770A" w:rsidRDefault="00137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0A" w:rsidRDefault="00137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B9"/>
    <w:rsid w:val="001120B9"/>
    <w:rsid w:val="00120AEB"/>
    <w:rsid w:val="0013770A"/>
    <w:rsid w:val="001E2FF7"/>
    <w:rsid w:val="002A565F"/>
    <w:rsid w:val="00375E50"/>
    <w:rsid w:val="004A7CF8"/>
    <w:rsid w:val="00520547"/>
    <w:rsid w:val="00546FF6"/>
    <w:rsid w:val="00666307"/>
    <w:rsid w:val="006D1A0B"/>
    <w:rsid w:val="008816CE"/>
    <w:rsid w:val="008B7768"/>
    <w:rsid w:val="009C352E"/>
    <w:rsid w:val="009D3FA5"/>
    <w:rsid w:val="009E5DAB"/>
    <w:rsid w:val="009E7F9B"/>
    <w:rsid w:val="009F7829"/>
    <w:rsid w:val="00B047D0"/>
    <w:rsid w:val="00C0429C"/>
    <w:rsid w:val="00CC3927"/>
    <w:rsid w:val="00CF652A"/>
    <w:rsid w:val="00D92E55"/>
    <w:rsid w:val="00DD53F8"/>
    <w:rsid w:val="00E250CA"/>
    <w:rsid w:val="00E7740E"/>
    <w:rsid w:val="00F058B0"/>
    <w:rsid w:val="00F2379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8F0F"/>
  <w15:chartTrackingRefBased/>
  <w15:docId w15:val="{AED15073-68F0-4F88-920A-CA2EE2B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C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29"/>
  </w:style>
  <w:style w:type="paragraph" w:styleId="Footer">
    <w:name w:val="footer"/>
    <w:basedOn w:val="Normal"/>
    <w:link w:val="FooterChar"/>
    <w:uiPriority w:val="99"/>
    <w:unhideWhenUsed/>
    <w:rsid w:val="009F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29"/>
  </w:style>
  <w:style w:type="character" w:styleId="FollowedHyperlink">
    <w:name w:val="FollowedHyperlink"/>
    <w:basedOn w:val="DefaultParagraphFont"/>
    <w:uiPriority w:val="99"/>
    <w:semiHidden/>
    <w:unhideWhenUsed/>
    <w:rsid w:val="00E77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DYd2qFR45o" TargetMode="External"/><Relationship Id="rId18" Type="http://schemas.openxmlformats.org/officeDocument/2006/relationships/hyperlink" Target="https://new.phonicsplay.co.uk/" TargetMode="External"/><Relationship Id="rId26" Type="http://schemas.openxmlformats.org/officeDocument/2006/relationships/hyperlink" Target="https://www.youtube.com/watch?v=7SWvlUd2at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opmarks.co.uk/Flash.aspx?bbc=fiveCurrantBuns" TargetMode="External"/><Relationship Id="rId34" Type="http://schemas.openxmlformats.org/officeDocument/2006/relationships/footer" Target="footer3.xml"/><Relationship Id="rId7" Type="http://schemas.openxmlformats.org/officeDocument/2006/relationships/hyperlink" Target="https://www.booktrust.org.uk/books-and-reading/have-some-fun/storybooks-and-games/hairy-maclary/" TargetMode="External"/><Relationship Id="rId12" Type="http://schemas.openxmlformats.org/officeDocument/2006/relationships/hyperlink" Target="https://www.youtube.com/watch?v=BDYd2qFR45o" TargetMode="External"/><Relationship Id="rId17" Type="http://schemas.openxmlformats.org/officeDocument/2006/relationships/hyperlink" Target="https://new.phonicsplay.co.uk/" TargetMode="External"/><Relationship Id="rId25" Type="http://schemas.openxmlformats.org/officeDocument/2006/relationships/hyperlink" Target="https://www.youtube.com/watch?v=7SWvlUd2at8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new.phonicsplay.co.uk/" TargetMode="External"/><Relationship Id="rId20" Type="http://schemas.openxmlformats.org/officeDocument/2006/relationships/hyperlink" Target="https://www.topmarks.co.uk/Flash.aspx?bbc=brushYourTeet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oktrust.org.uk/books-and-reading/have-some-fun/storybooks-and-games/hairy-maclary/" TargetMode="External"/><Relationship Id="rId24" Type="http://schemas.openxmlformats.org/officeDocument/2006/relationships/hyperlink" Target="https://www.youtube.com/watch?v=7SWvlUd2at8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40SZl84Lr7A" TargetMode="External"/><Relationship Id="rId23" Type="http://schemas.openxmlformats.org/officeDocument/2006/relationships/hyperlink" Target="https://www.topmarks.co.uk/learning-to-count/teddy-numbers" TargetMode="External"/><Relationship Id="rId28" Type="http://schemas.openxmlformats.org/officeDocument/2006/relationships/hyperlink" Target="https://www.youtube.com/watch?v=7SWvlUd2at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ooktrust.org.uk/books-and-reading/have-some-fun/storybooks-and-games/hairy-maclary/" TargetMode="External"/><Relationship Id="rId19" Type="http://schemas.openxmlformats.org/officeDocument/2006/relationships/hyperlink" Target="https://new.phonicsplay.co.uk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ooktrust.org.uk/books-and-reading/have-some-fun/storybooks-and-games/hairy-maclary/" TargetMode="External"/><Relationship Id="rId14" Type="http://schemas.openxmlformats.org/officeDocument/2006/relationships/hyperlink" Target="https://www.youtube.com/watch?v=40SZl84Lr7A" TargetMode="External"/><Relationship Id="rId22" Type="http://schemas.openxmlformats.org/officeDocument/2006/relationships/hyperlink" Target="https://www.topmarks.co.uk/ordering-and-sequencing/shape-patterns" TargetMode="External"/><Relationship Id="rId27" Type="http://schemas.openxmlformats.org/officeDocument/2006/relationships/hyperlink" Target="https://www.youtube.com/watch?v=7SWvlUd2at8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booktrust.org.uk/books-and-reading/have-some-fun/storybooks-and-games/hairy-macl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8349-F831-4ABB-B991-4FA7076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Ethell</dc:creator>
  <cp:keywords/>
  <dc:description/>
  <cp:lastModifiedBy>Gemma Ethell</cp:lastModifiedBy>
  <cp:revision>2</cp:revision>
  <dcterms:created xsi:type="dcterms:W3CDTF">2021-01-08T10:18:00Z</dcterms:created>
  <dcterms:modified xsi:type="dcterms:W3CDTF">2021-01-08T10:18:00Z</dcterms:modified>
</cp:coreProperties>
</file>